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DD" w:rsidRDefault="000D2FDD" w:rsidP="000D2FD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D2FDD" w:rsidRPr="000D2FDD" w:rsidRDefault="000D2FDD" w:rsidP="000D2FD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за заведомо ложные показ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0D2FDD" w:rsidRDefault="000D2FDD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D2FDD" w:rsidRDefault="000D2FDD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D2FDD" w:rsidRPr="00410E6A" w:rsidRDefault="000D2FDD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D2FDD" w:rsidRPr="000D2FDD" w:rsidRDefault="000D2FDD" w:rsidP="000D2F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ующий Уголовный кодекс Российской Федерации (</w:t>
      </w:r>
      <w:proofErr w:type="spellStart"/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лее-УК</w:t>
      </w:r>
      <w:proofErr w:type="spellEnd"/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Ф) содержит статью 307, предусматривающую уголовную ответственность за заведомо ложные показание, заключение эксперта, специалиста или неправильный перевод.</w:t>
      </w:r>
      <w:proofErr w:type="gramEnd"/>
    </w:p>
    <w:p w:rsidR="000D2FDD" w:rsidRPr="000D2FDD" w:rsidRDefault="000D2FDD" w:rsidP="000D2F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ния в уголовном процессе — это сведения об обстоятельствах, подлежащих установлению по делу, в том числе о личности обвиняемого, потерпевшего, взаимоотношениях с ним; в гражданском процессе — сведения по любым обстоятельствам, относящимся к иску; в арбитражном процессе — сведения, имеющие значение для правильного разрешения спора арбитражным судом.</w:t>
      </w:r>
    </w:p>
    <w:p w:rsidR="000D2FDD" w:rsidRPr="000D2FDD" w:rsidRDefault="000D2FDD" w:rsidP="000D2F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ступными будут являться только те показания, которые касаются существенных обстоятельств, т.е. влияют на вынесение законного и обоснованного приговора, решения или иного судебного акта.</w:t>
      </w:r>
    </w:p>
    <w:p w:rsidR="000D2FDD" w:rsidRPr="000D2FDD" w:rsidRDefault="000D2FDD" w:rsidP="000D2F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жными показаниями являются те показания, которые не соответствуют действительности полностью либо в какой-нибудь части.</w:t>
      </w:r>
    </w:p>
    <w:p w:rsidR="000D2FDD" w:rsidRPr="000D2FDD" w:rsidRDefault="000D2FDD" w:rsidP="000D2F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ожные показания образуют состав рассматриваемого преступления, если они даны </w:t>
      </w:r>
      <w:proofErr w:type="spellStart"/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омоченному</w:t>
      </w:r>
      <w:proofErr w:type="spellEnd"/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то лицу, в установленном законом порядке и надлежащим образом процессуально оформлены.</w:t>
      </w:r>
    </w:p>
    <w:p w:rsidR="000D2FDD" w:rsidRPr="000D2FDD" w:rsidRDefault="000D2FDD" w:rsidP="000D2F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ключение эксперта является ложным, если оно содержит искажение фактов, неверную оценку либо выводы, не основанные на материалах уголовного, гражданского или арбитражного дела. Это может, например, относиться к оценке вреда, причиненного здоровью (вместо средней тяжести указывается </w:t>
      </w:r>
      <w:proofErr w:type="gramStart"/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яжкий</w:t>
      </w:r>
      <w:proofErr w:type="gramEnd"/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наоборот).</w:t>
      </w:r>
    </w:p>
    <w:p w:rsidR="000D2FDD" w:rsidRPr="000D2FDD" w:rsidRDefault="000D2FDD" w:rsidP="000D2F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равильный перевод — это искажение смысла переведенной с одного языка на другой устной речи (показаний свидетеля, потерпевшего, обвиняемого; вопросов судьи и т.п.) либо документов.</w:t>
      </w:r>
    </w:p>
    <w:p w:rsidR="000D2FDD" w:rsidRPr="000D2FDD" w:rsidRDefault="000D2FDD" w:rsidP="000D2F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в ходе дознания, предварительного следствия или судебного разбирательства до вынесения приговора суда или решения суда свидетель, потерпевший, эксперт, специалист или переводчик добровольно заявили о ложности данных ими показаний, заключения или заведомо неправильном переводе они освобождаются от уголовной ответственности.</w:t>
      </w:r>
    </w:p>
    <w:p w:rsidR="000D2FDD" w:rsidRPr="000D2FDD" w:rsidRDefault="000D2FDD" w:rsidP="000D2F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едомо ложные показание свидетеля, потерпевшего либо заключение или показание эксперта, показание специалиста, а равно заведомо неправильный перевод в суде либо при производстве предварительного расследования наказываются штрафом в размере до 80 тысяч рублей или в размере заработной платы или иного дохода осужденного за период до шести месяцев, либо обязательными работами на срок до 480 часов, либо исправительными работами на срок до</w:t>
      </w:r>
      <w:proofErr w:type="gramEnd"/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вух лет, либо арестом на срок до трех месяцев. Те же деяния, соединенные с обвинением лица в совершении тяжкого или особо тяжкого преступления влекут более строгое наказание — </w:t>
      </w:r>
      <w:r w:rsidRPr="000D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нудительные работы на срок до пяти лет либо лишение свободы на тот же срок.</w:t>
      </w:r>
    </w:p>
    <w:p w:rsid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0E6A" w:rsidRDefault="00410E6A" w:rsidP="00410E6A">
      <w:pPr>
        <w:shd w:val="clear" w:color="auto" w:fill="FFFFFF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рший помощник прокурора Зеленчукского района</w:t>
      </w:r>
    </w:p>
    <w:p w:rsidR="00410E6A" w:rsidRDefault="00410E6A" w:rsidP="00410E6A">
      <w:pPr>
        <w:shd w:val="clear" w:color="auto" w:fill="FFFFFF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0E6A" w:rsidRPr="00410E6A" w:rsidRDefault="00410E6A" w:rsidP="00410E6A">
      <w:pPr>
        <w:shd w:val="clear" w:color="auto" w:fill="FFFFFF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ист 1 клас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      Р.А. Джашеев</w:t>
      </w:r>
    </w:p>
    <w:sectPr w:rsidR="00410E6A" w:rsidRPr="00410E6A" w:rsidSect="00397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E6A"/>
    <w:rsid w:val="000A1576"/>
    <w:rsid w:val="000D2FDD"/>
    <w:rsid w:val="0039783F"/>
    <w:rsid w:val="0041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3F"/>
  </w:style>
  <w:style w:type="paragraph" w:styleId="1">
    <w:name w:val="heading 1"/>
    <w:basedOn w:val="a"/>
    <w:next w:val="a"/>
    <w:link w:val="10"/>
    <w:uiPriority w:val="9"/>
    <w:qFormat/>
    <w:rsid w:val="000D2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E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E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A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30CAD-C627-4F73-BEC0-112E3A72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30T06:44:00Z</dcterms:created>
  <dcterms:modified xsi:type="dcterms:W3CDTF">2015-01-30T06:44:00Z</dcterms:modified>
</cp:coreProperties>
</file>